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3961" w14:textId="77777777" w:rsidR="002E3E58" w:rsidRDefault="00E53548">
      <w:pPr>
        <w:jc w:val="center"/>
        <w:rPr>
          <w:rFonts w:asciiTheme="minorHAnsi" w:eastAsia="Arial" w:hAnsiTheme="minorHAnsi" w:cstheme="minorHAnsi"/>
        </w:rPr>
      </w:pPr>
      <w:r>
        <w:rPr>
          <w:rFonts w:ascii="Calibri"/>
          <w:b/>
          <w:spacing w:val="-1"/>
          <w:sz w:val="24"/>
          <w:lang w:val="en-US"/>
        </w:rPr>
        <w:t>MODULO DI RICHIESTA LASCIAPASSARE PER VEICOLI GIORNALIERO</w:t>
      </w:r>
    </w:p>
    <w:p w14:paraId="70EAFE00" w14:textId="77777777" w:rsidR="002E3E58" w:rsidRDefault="002E3E58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4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5"/>
      </w:tblGrid>
      <w:tr w:rsidR="002E3E58" w14:paraId="1D4FE6CB" w14:textId="77777777">
        <w:tc>
          <w:tcPr>
            <w:tcW w:w="10485" w:type="dxa"/>
            <w:shd w:val="clear" w:color="auto" w:fill="BFBFBF" w:themeFill="background1" w:themeFillShade="BF"/>
          </w:tcPr>
          <w:p w14:paraId="021F35F2" w14:textId="77777777" w:rsidR="002E3E58" w:rsidRDefault="00E535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AZIO RISERVATO ALL’UFFICIO PASS</w:t>
            </w:r>
          </w:p>
          <w:p w14:paraId="026546C8" w14:textId="77777777" w:rsidR="002E3E58" w:rsidRDefault="002E3E58">
            <w:pPr>
              <w:rPr>
                <w:rFonts w:asciiTheme="minorHAnsi" w:eastAsia="Arial" w:hAnsiTheme="minorHAnsi" w:cstheme="minorHAnsi"/>
              </w:rPr>
            </w:pPr>
          </w:p>
          <w:p w14:paraId="02590D2D" w14:textId="77777777" w:rsidR="002E3E58" w:rsidRDefault="00E53548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ta di ricezione della richiesta ______________________                   Protocollo nr. ________________________</w:t>
            </w:r>
          </w:p>
          <w:p w14:paraId="2D5B2966" w14:textId="77777777" w:rsidR="002E3E58" w:rsidRDefault="002E3E5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1D55C803" w14:textId="77777777" w:rsidR="002E3E58" w:rsidRDefault="002E3E58">
      <w:pPr>
        <w:rPr>
          <w:rFonts w:asciiTheme="minorHAnsi" w:eastAsia="Arial" w:hAnsiTheme="minorHAnsi" w:cstheme="minorHAnsi"/>
        </w:rPr>
      </w:pPr>
    </w:p>
    <w:p w14:paraId="7EE6D724" w14:textId="77777777" w:rsidR="002E3E58" w:rsidRDefault="00E53548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l/la sottoscritto/a </w:t>
      </w:r>
      <w:r>
        <w:rPr>
          <w:rFonts w:asciiTheme="minorHAnsi" w:eastAsia="Arial" w:hAnsiTheme="minorHAnsi" w:cstheme="minorHAnsi"/>
        </w:rPr>
        <w:t>_______________________________ nella qualità di ___________________________________</w:t>
      </w:r>
    </w:p>
    <w:p w14:paraId="78D88389" w14:textId="77777777" w:rsidR="002E3E58" w:rsidRDefault="00E53548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ella Società/Ente di Stato ________________________________________________________________________</w:t>
      </w:r>
    </w:p>
    <w:p w14:paraId="253B2651" w14:textId="77777777" w:rsidR="002E3E58" w:rsidRDefault="002E3E58">
      <w:pPr>
        <w:spacing w:line="271" w:lineRule="exact"/>
        <w:rPr>
          <w:rFonts w:asciiTheme="minorHAnsi" w:hAnsiTheme="minorHAnsi" w:cstheme="minorHAnsi"/>
        </w:rPr>
      </w:pPr>
    </w:p>
    <w:p w14:paraId="6939BB87" w14:textId="77777777" w:rsidR="002E3E58" w:rsidRDefault="00E53548">
      <w:pPr>
        <w:spacing w:line="226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i/>
          <w:iCs/>
        </w:rPr>
        <w:t>consapevole delle responsabilità penali previste dall’art. 76 del DPR</w:t>
      </w:r>
      <w:r>
        <w:rPr>
          <w:rFonts w:asciiTheme="minorHAnsi" w:eastAsia="Arial" w:hAnsiTheme="minorHAnsi" w:cstheme="minorHAnsi"/>
          <w:i/>
          <w:iCs/>
        </w:rPr>
        <w:t xml:space="preserve"> 28 dicembre 2000 n. 445 e dall’art. 495 del C.P. in caso di dichiarazioni mendaci</w:t>
      </w:r>
      <w:r>
        <w:rPr>
          <w:rFonts w:asciiTheme="minorHAnsi" w:eastAsia="Arial" w:hAnsiTheme="minorHAnsi" w:cstheme="minorHAnsi"/>
        </w:rPr>
        <w:t>:</w:t>
      </w:r>
    </w:p>
    <w:p w14:paraId="66DC1C88" w14:textId="77777777" w:rsidR="002E3E58" w:rsidRDefault="00E53548">
      <w:pPr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RICHIEDE LASCIAPASSARE PER VEICOLI GIORNALIERO</w:t>
      </w:r>
    </w:p>
    <w:p w14:paraId="253F7C3A" w14:textId="77777777" w:rsidR="002E3E58" w:rsidRDefault="002E3E58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435" w:type="dxa"/>
        <w:tblLook w:val="04A0" w:firstRow="1" w:lastRow="0" w:firstColumn="1" w:lastColumn="0" w:noHBand="0" w:noVBand="1"/>
      </w:tblPr>
      <w:tblGrid>
        <w:gridCol w:w="3040"/>
        <w:gridCol w:w="3193"/>
        <w:gridCol w:w="4202"/>
      </w:tblGrid>
      <w:tr w:rsidR="002E3E58" w14:paraId="495478A5" w14:textId="77777777">
        <w:trPr>
          <w:trHeight w:val="1002"/>
        </w:trPr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0F8D895A" w14:textId="77777777" w:rsidR="002E3E58" w:rsidRDefault="00E53548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 PAGAMENT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AF1B9" w14:textId="77777777" w:rsidR="002E3E58" w:rsidRDefault="00E5354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ESENTATO DAL PAGAMENTO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309B" w14:textId="77777777" w:rsidR="002E3E58" w:rsidRDefault="00E53548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</w:rPr>
              <w:t xml:space="preserve">DIPENDENT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ncona Int.Airport S.p.a.</w:t>
            </w:r>
          </w:p>
          <w:p w14:paraId="3AED8173" w14:textId="77777777" w:rsidR="002E3E58" w:rsidRDefault="00E53548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OSPITE DI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ncona Int.Airport S.p.a.</w:t>
            </w:r>
          </w:p>
          <w:p w14:paraId="448BFC22" w14:textId="77777777" w:rsidR="002E3E58" w:rsidRDefault="00E53548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NTI </w:t>
            </w:r>
            <w:r>
              <w:rPr>
                <w:rFonts w:asciiTheme="minorHAnsi" w:eastAsia="Arial" w:hAnsiTheme="minorHAnsi" w:cstheme="minorHAnsi"/>
              </w:rPr>
              <w:t>DI STATO</w:t>
            </w:r>
          </w:p>
        </w:tc>
      </w:tr>
    </w:tbl>
    <w:p w14:paraId="48A5390B" w14:textId="77777777" w:rsidR="002E3E58" w:rsidRDefault="002E3E58">
      <w:pPr>
        <w:spacing w:line="260" w:lineRule="exact"/>
        <w:rPr>
          <w:rFonts w:asciiTheme="minorHAnsi" w:hAnsiTheme="minorHAnsi" w:cstheme="minorHAnsi"/>
        </w:rPr>
      </w:pPr>
    </w:p>
    <w:p w14:paraId="058A3271" w14:textId="77777777" w:rsidR="002E3E58" w:rsidRDefault="00E53548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per il/i seguente/i mezzo/i della società/Ente di Stato ________________________________________________</w:t>
      </w:r>
    </w:p>
    <w:p w14:paraId="21BDCB8E" w14:textId="77777777" w:rsidR="002E3E58" w:rsidRDefault="00E53548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vente sede legale in _________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via/piazza ______________________________  n°. _____</w:t>
      </w:r>
    </w:p>
    <w:p w14:paraId="0936CA66" w14:textId="77777777" w:rsidR="002E3E58" w:rsidRDefault="00E53548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tel. ________________________________</w:t>
      </w:r>
      <w:r>
        <w:rPr>
          <w:rFonts w:asciiTheme="minorHAnsi" w:eastAsia="Arial" w:hAnsiTheme="minorHAnsi" w:cstheme="minorHAnsi"/>
        </w:rPr>
        <w:t>__________</w:t>
      </w:r>
    </w:p>
    <w:p w14:paraId="15FF6D4B" w14:textId="77777777" w:rsidR="002E3E58" w:rsidRDefault="002E3E58">
      <w:pPr>
        <w:spacing w:line="263" w:lineRule="exact"/>
        <w:jc w:val="both"/>
        <w:rPr>
          <w:rFonts w:asciiTheme="minorHAnsi" w:hAnsiTheme="minorHAnsi" w:cstheme="minorHAnsi"/>
        </w:rPr>
      </w:pPr>
    </w:p>
    <w:p w14:paraId="03109F9B" w14:textId="77777777" w:rsidR="002E3E58" w:rsidRDefault="00E53548">
      <w:pPr>
        <w:tabs>
          <w:tab w:val="left" w:pos="220"/>
        </w:tabs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odello _____________________________________ Targa/Telaio _____________________________________</w:t>
      </w:r>
    </w:p>
    <w:p w14:paraId="2FC7AA1E" w14:textId="77777777" w:rsidR="002E3E58" w:rsidRDefault="00E53548">
      <w:pPr>
        <w:spacing w:line="265" w:lineRule="exact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n validità dalle ore _________________ del _______________ alle ore ________________ del _____________</w:t>
      </w:r>
    </w:p>
    <w:p w14:paraId="19D60C35" w14:textId="77777777" w:rsidR="002E3E58" w:rsidRDefault="002E3E58">
      <w:pPr>
        <w:spacing w:line="265" w:lineRule="exact"/>
        <w:jc w:val="both"/>
        <w:rPr>
          <w:rFonts w:asciiTheme="minorHAnsi" w:eastAsia="Arial" w:hAnsiTheme="minorHAnsi" w:cstheme="minorHAnsi"/>
        </w:rPr>
      </w:pPr>
    </w:p>
    <w:p w14:paraId="439F066D" w14:textId="77777777" w:rsidR="002E3E58" w:rsidRDefault="00E53548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er il seguente motivo </w:t>
      </w:r>
      <w:r>
        <w:rPr>
          <w:rFonts w:asciiTheme="minorHAnsi" w:eastAsia="Arial" w:hAnsiTheme="minorHAnsi" w:cstheme="minorHAnsi"/>
          <w:i/>
          <w:iCs/>
        </w:rPr>
        <w:t xml:space="preserve">(rif. </w:t>
      </w:r>
      <w:r>
        <w:rPr>
          <w:rFonts w:asciiTheme="minorHAnsi" w:eastAsia="Arial" w:hAnsiTheme="minorHAnsi" w:cstheme="minorHAnsi"/>
          <w:i/>
          <w:iCs/>
        </w:rPr>
        <w:t>1.2.1.1</w:t>
      </w:r>
      <w:r>
        <w:rPr>
          <w:rFonts w:asciiTheme="minorHAnsi" w:eastAsia="Arial" w:hAnsiTheme="minorHAnsi" w:cstheme="minorHAnsi"/>
          <w:b/>
          <w:bCs/>
          <w:i/>
          <w:iCs/>
          <w:u w:val="single"/>
        </w:rPr>
        <w:t>.2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i/>
          <w:iCs/>
        </w:rPr>
        <w:t xml:space="preserve">PNS)   </w:t>
      </w:r>
      <w:r>
        <w:rPr>
          <w:rFonts w:asciiTheme="minorHAnsi" w:eastAsia="Arial" w:hAnsiTheme="minorHAnsi" w:cstheme="minorHAnsi"/>
        </w:rPr>
        <w:t>___________________________________________________________</w:t>
      </w:r>
    </w:p>
    <w:p w14:paraId="46C64DC7" w14:textId="77777777" w:rsidR="002E3E58" w:rsidRDefault="00E53548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ausato dalla seguente situazione di eccezionalità _____________________________________________________</w:t>
      </w:r>
    </w:p>
    <w:p w14:paraId="40A29E64" w14:textId="77777777" w:rsidR="002E3E58" w:rsidRDefault="002E3E58">
      <w:pPr>
        <w:rPr>
          <w:rFonts w:asciiTheme="minorHAnsi" w:eastAsia="Arial" w:hAnsiTheme="minorHAnsi" w:cstheme="minorHAnsi"/>
        </w:rPr>
      </w:pPr>
    </w:p>
    <w:p w14:paraId="39A326AA" w14:textId="77777777" w:rsidR="002E3E58" w:rsidRDefault="00E53548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er accedere alle seguenti aree (selezionare con un flag le aree </w:t>
      </w:r>
      <w:r>
        <w:rPr>
          <w:rFonts w:asciiTheme="minorHAnsi" w:eastAsia="Arial" w:hAnsiTheme="minorHAnsi" w:cstheme="minorHAnsi"/>
        </w:rPr>
        <w:t>interessate nella tabella sotto riportata):</w:t>
      </w:r>
    </w:p>
    <w:p w14:paraId="430F1469" w14:textId="77777777" w:rsidR="002E3E58" w:rsidRDefault="002E3E58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318" w:type="dxa"/>
        <w:tblInd w:w="-5" w:type="dxa"/>
        <w:tblLook w:val="04A0" w:firstRow="1" w:lastRow="0" w:firstColumn="1" w:lastColumn="0" w:noHBand="0" w:noVBand="1"/>
      </w:tblPr>
      <w:tblGrid>
        <w:gridCol w:w="8903"/>
        <w:gridCol w:w="1415"/>
      </w:tblGrid>
      <w:tr w:rsidR="002E3E58" w14:paraId="105C47E8" w14:textId="77777777">
        <w:trPr>
          <w:trHeight w:val="132"/>
        </w:trPr>
        <w:tc>
          <w:tcPr>
            <w:tcW w:w="8903" w:type="dxa"/>
            <w:shd w:val="clear" w:color="auto" w:fill="BFBFBF" w:themeFill="background1" w:themeFillShade="BF"/>
          </w:tcPr>
          <w:p w14:paraId="348ED304" w14:textId="77777777" w:rsidR="002E3E58" w:rsidRDefault="00E53548">
            <w:pPr>
              <w:spacing w:line="349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accesso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6642163E" w14:textId="77777777" w:rsidR="002E3E58" w:rsidRDefault="002E3E58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  <w:tr w:rsidR="002E3E58" w14:paraId="45D28501" w14:textId="77777777">
        <w:trPr>
          <w:trHeight w:val="401"/>
        </w:trPr>
        <w:tc>
          <w:tcPr>
            <w:tcW w:w="8903" w:type="dxa"/>
            <w:vAlign w:val="center"/>
          </w:tcPr>
          <w:p w14:paraId="3F3F3AAA" w14:textId="77777777" w:rsidR="002E3E58" w:rsidRDefault="00E5354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utorizza il mezzo ad accedere e circolare in tutta l’area di movimento, inclusa area di manovra (piste e raccordi -runway e taxiway-)</w:t>
            </w:r>
          </w:p>
        </w:tc>
        <w:tc>
          <w:tcPr>
            <w:tcW w:w="1415" w:type="dxa"/>
            <w:shd w:val="clear" w:color="auto" w:fill="FF0000"/>
          </w:tcPr>
          <w:p w14:paraId="77BA6C1D" w14:textId="77777777" w:rsidR="002E3E58" w:rsidRDefault="00E53548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</w:t>
            </w:r>
          </w:p>
        </w:tc>
      </w:tr>
      <w:tr w:rsidR="002E3E58" w14:paraId="64F16A99" w14:textId="77777777">
        <w:trPr>
          <w:trHeight w:val="396"/>
        </w:trPr>
        <w:tc>
          <w:tcPr>
            <w:tcW w:w="8903" w:type="dxa"/>
            <w:vAlign w:val="center"/>
          </w:tcPr>
          <w:p w14:paraId="38454391" w14:textId="77777777" w:rsidR="002E3E58" w:rsidRDefault="00E5354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utorizza il mezzo ad accedere e circolare sui piaz</w:t>
            </w:r>
            <w:r>
              <w:rPr>
                <w:rFonts w:asciiTheme="minorHAnsi" w:hAnsiTheme="minorHAnsi"/>
                <w:sz w:val="20"/>
                <w:szCs w:val="24"/>
              </w:rPr>
              <w:t>zali aeromobili e sulla viabilità interna, inclusa la perimetrale, esclusa l’area di manovra</w:t>
            </w:r>
          </w:p>
        </w:tc>
        <w:tc>
          <w:tcPr>
            <w:tcW w:w="1415" w:type="dxa"/>
            <w:shd w:val="clear" w:color="auto" w:fill="FFFF00"/>
          </w:tcPr>
          <w:p w14:paraId="543DE119" w14:textId="77777777" w:rsidR="002E3E58" w:rsidRDefault="00E53548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LLO</w:t>
            </w:r>
          </w:p>
        </w:tc>
      </w:tr>
      <w:tr w:rsidR="002E3E58" w14:paraId="49CEC12C" w14:textId="77777777">
        <w:trPr>
          <w:trHeight w:val="401"/>
        </w:trPr>
        <w:tc>
          <w:tcPr>
            <w:tcW w:w="8903" w:type="dxa"/>
            <w:vAlign w:val="center"/>
          </w:tcPr>
          <w:p w14:paraId="1C936CB7" w14:textId="77777777" w:rsidR="002E3E58" w:rsidRDefault="00E5354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autorizza il mezzo ad accedere e circolare sulle aree sterili esterne: viabilità esterna (hangar, aeroclub, cinofili PS, nucleo artificieri PS, ecc.) </w:t>
            </w:r>
            <w:r>
              <w:rPr>
                <w:rFonts w:asciiTheme="minorHAnsi" w:hAnsiTheme="minorHAnsi"/>
                <w:sz w:val="20"/>
                <w:szCs w:val="24"/>
              </w:rPr>
              <w:t>esclusa area di movimento e viabilità piazzali</w:t>
            </w:r>
          </w:p>
        </w:tc>
        <w:tc>
          <w:tcPr>
            <w:tcW w:w="1415" w:type="dxa"/>
            <w:shd w:val="clear" w:color="auto" w:fill="92D050"/>
          </w:tcPr>
          <w:p w14:paraId="5EBE68FE" w14:textId="77777777" w:rsidR="002E3E58" w:rsidRDefault="00E53548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DE</w:t>
            </w:r>
          </w:p>
        </w:tc>
      </w:tr>
    </w:tbl>
    <w:p w14:paraId="1BD59A37" w14:textId="77777777" w:rsidR="002E3E58" w:rsidRDefault="002E3E58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eastAsia="Arial" w:hAnsiTheme="minorHAnsi" w:cstheme="minorHAnsi"/>
        </w:rPr>
      </w:pPr>
    </w:p>
    <w:p w14:paraId="6C89F2AA" w14:textId="77777777" w:rsidR="002E3E58" w:rsidRDefault="00E53548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cortato da________________________________ TIA N°_______________ Scadenza ________________</w:t>
      </w:r>
    </w:p>
    <w:p w14:paraId="032F56ED" w14:textId="77777777" w:rsidR="002E3E58" w:rsidRDefault="00E53548">
      <w:pPr>
        <w:pStyle w:val="Paragrafoelenco"/>
        <w:numPr>
          <w:ilvl w:val="0"/>
          <w:numId w:val="2"/>
        </w:numPr>
        <w:tabs>
          <w:tab w:val="left" w:pos="426"/>
        </w:tabs>
        <w:spacing w:line="226" w:lineRule="auto"/>
        <w:ind w:left="0" w:right="120" w:firstLine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non necessita di scorta in quanto l’autista è in possesso di TIA n° ___________ Scadenza______ __________</w:t>
      </w:r>
    </w:p>
    <w:p w14:paraId="4A267C9E" w14:textId="77777777" w:rsidR="002E3E58" w:rsidRDefault="00E53548">
      <w:pPr>
        <w:pStyle w:val="Paragrafoelenco"/>
        <w:tabs>
          <w:tab w:val="left" w:pos="426"/>
        </w:tabs>
        <w:spacing w:line="226" w:lineRule="auto"/>
        <w:ind w:left="0" w:right="1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  <w:t>e</w:t>
      </w:r>
      <w:r>
        <w:rPr>
          <w:rFonts w:asciiTheme="minorHAnsi" w:eastAsia="Arial" w:hAnsiTheme="minorHAnsi" w:cstheme="minorHAnsi"/>
        </w:rPr>
        <w:t xml:space="preserve"> ADP n° ________________ Scadenza ____________________</w:t>
      </w:r>
    </w:p>
    <w:p w14:paraId="41878DEC" w14:textId="77777777" w:rsidR="002E3E58" w:rsidRDefault="002E3E58">
      <w:pPr>
        <w:spacing w:line="20" w:lineRule="exact"/>
        <w:rPr>
          <w:rFonts w:asciiTheme="minorHAnsi" w:hAnsiTheme="minorHAnsi" w:cstheme="minorHAnsi"/>
        </w:rPr>
      </w:pPr>
    </w:p>
    <w:p w14:paraId="085C5D05" w14:textId="77777777" w:rsidR="002E3E58" w:rsidRDefault="002E3E58">
      <w:pPr>
        <w:spacing w:line="175" w:lineRule="exact"/>
        <w:rPr>
          <w:rFonts w:asciiTheme="minorHAnsi" w:hAnsiTheme="minorHAnsi" w:cstheme="minorHAnsi"/>
        </w:rPr>
      </w:pPr>
    </w:p>
    <w:p w14:paraId="5A694AD4" w14:textId="77777777" w:rsidR="002E3E58" w:rsidRDefault="00E53548">
      <w:pPr>
        <w:tabs>
          <w:tab w:val="left" w:pos="281"/>
        </w:tabs>
        <w:spacing w:line="232" w:lineRule="auto"/>
        <w:ind w:right="120"/>
        <w:jc w:val="both"/>
        <w:rPr>
          <w:rFonts w:asciiTheme="minorHAnsi" w:eastAsia="Arial" w:hAnsiTheme="minorHAnsi" w:cstheme="minorHAnsi"/>
          <w:i/>
          <w:iCs/>
        </w:rPr>
      </w:pPr>
      <w:r>
        <w:rPr>
          <w:rFonts w:asciiTheme="minorHAnsi" w:eastAsia="Arial" w:hAnsiTheme="minorHAnsi" w:cstheme="minorHAnsi"/>
          <w:i/>
          <w:iCs/>
        </w:rPr>
        <w:t>Il richiedente dichiara che il lasciapassare viene richiesto per la durata strettamente necessaria all’erogazione del servizio e che, a tal fine, l’utilizzo del mezzo è indispensabile. Si impegna ino</w:t>
      </w:r>
      <w:r>
        <w:rPr>
          <w:rFonts w:asciiTheme="minorHAnsi" w:eastAsia="Arial" w:hAnsiTheme="minorHAnsi" w:cstheme="minorHAnsi"/>
          <w:i/>
          <w:iCs/>
        </w:rPr>
        <w:t>ltre a ritirarlo al termine dell’esigenza ed a restituirlo all’Ufficio Pass di Ancona International Airport S.p.a.</w:t>
      </w:r>
    </w:p>
    <w:p w14:paraId="146881D5" w14:textId="77777777" w:rsidR="002E3E58" w:rsidRDefault="002E3E58">
      <w:pPr>
        <w:spacing w:line="36" w:lineRule="exact"/>
        <w:rPr>
          <w:rFonts w:asciiTheme="minorHAnsi" w:eastAsia="Arial" w:hAnsiTheme="minorHAnsi" w:cstheme="minorHAnsi"/>
          <w:i/>
          <w:iCs/>
        </w:rPr>
      </w:pPr>
    </w:p>
    <w:p w14:paraId="0849818E" w14:textId="77777777" w:rsidR="002E3E58" w:rsidRDefault="00E53548">
      <w:pPr>
        <w:spacing w:line="275" w:lineRule="auto"/>
        <w:ind w:right="120"/>
        <w:jc w:val="both"/>
        <w:rPr>
          <w:rFonts w:asciiTheme="minorHAnsi" w:eastAsia="Arial" w:hAnsiTheme="minorHAnsi" w:cstheme="minorHAnsi"/>
          <w:i/>
          <w:iCs/>
        </w:rPr>
      </w:pPr>
      <w:r>
        <w:rPr>
          <w:rFonts w:asciiTheme="minorHAnsi" w:eastAsia="Arial" w:hAnsiTheme="minorHAnsi" w:cstheme="minorHAnsi"/>
          <w:i/>
          <w:iCs/>
        </w:rPr>
        <w:t>Infine, si prende atto che, ai sensi dell’art 13 del D. Lgs. 196/03, i dati di cui sopra vengono raccolti esclusivamente per esigenze di uff</w:t>
      </w:r>
      <w:r>
        <w:rPr>
          <w:rFonts w:asciiTheme="minorHAnsi" w:eastAsia="Arial" w:hAnsiTheme="minorHAnsi" w:cstheme="minorHAnsi"/>
          <w:i/>
          <w:iCs/>
        </w:rPr>
        <w:t>icio e non saranno utilizzati per altri scopi senza preventivo consenso dell’interessato.</w:t>
      </w:r>
    </w:p>
    <w:p w14:paraId="06FBC868" w14:textId="77777777" w:rsidR="002E3E58" w:rsidRDefault="002E3E58">
      <w:pPr>
        <w:spacing w:line="202" w:lineRule="exact"/>
        <w:rPr>
          <w:rFonts w:asciiTheme="minorHAnsi" w:hAnsiTheme="minorHAnsi" w:cstheme="minorHAnsi"/>
        </w:rPr>
      </w:pPr>
    </w:p>
    <w:p w14:paraId="0443EA84" w14:textId="77777777" w:rsidR="002E3E58" w:rsidRDefault="00E53548">
      <w:pPr>
        <w:tabs>
          <w:tab w:val="left" w:pos="5760"/>
        </w:tabs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Data della richiesta</w:t>
      </w:r>
      <w:r>
        <w:rPr>
          <w:rFonts w:asciiTheme="minorHAnsi" w:eastAsia="Arial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 xml:space="preserve">Firma del richiedente </w:t>
      </w:r>
      <w:r>
        <w:rPr>
          <w:rFonts w:asciiTheme="minorHAnsi" w:eastAsia="Arial" w:hAnsiTheme="minorHAnsi" w:cstheme="minorHAnsi"/>
        </w:rPr>
        <w:t>____________________</w:t>
      </w:r>
    </w:p>
    <w:p w14:paraId="3C888E4A" w14:textId="77777777" w:rsidR="002E3E58" w:rsidRDefault="002E3E58">
      <w:pPr>
        <w:rPr>
          <w:rFonts w:asciiTheme="minorHAnsi" w:eastAsia="Arial" w:hAnsiTheme="minorHAnsi" w:cstheme="minorHAnsi"/>
        </w:rPr>
      </w:pPr>
    </w:p>
    <w:p w14:paraId="5DC77988" w14:textId="77777777" w:rsidR="002E3E58" w:rsidRDefault="00E53548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saminata la richiesta in data_________________________si rilascia il Lasciapassare </w:t>
      </w:r>
      <w:r>
        <w:rPr>
          <w:rFonts w:asciiTheme="minorHAnsi" w:eastAsia="Arial" w:hAnsiTheme="minorHAnsi" w:cstheme="minorHAnsi"/>
        </w:rPr>
        <w:t>veicoli.</w:t>
      </w:r>
    </w:p>
    <w:p w14:paraId="488E4FA4" w14:textId="77777777" w:rsidR="002E3E58" w:rsidRDefault="002E3E58">
      <w:pPr>
        <w:rPr>
          <w:rFonts w:asciiTheme="minorHAnsi" w:hAnsiTheme="minorHAnsi" w:cstheme="minorHAnsi"/>
        </w:rPr>
      </w:pPr>
    </w:p>
    <w:p w14:paraId="16921C60" w14:textId="77777777" w:rsidR="002E3E58" w:rsidRDefault="00E53548">
      <w:pPr>
        <w:rPr>
          <w:rFonts w:asciiTheme="minorHAnsi" w:eastAsia="Arial" w:hAnsiTheme="minorHAnsi" w:cstheme="minorHAnsi"/>
          <w:b/>
          <w:bCs/>
        </w:rPr>
        <w:sectPr w:rsidR="002E3E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707" w:bottom="567" w:left="851" w:header="283" w:footer="283" w:gutter="0"/>
          <w:cols w:space="708"/>
          <w:docGrid w:linePitch="360"/>
        </w:sectPr>
      </w:pPr>
      <w:r>
        <w:rPr>
          <w:rFonts w:asciiTheme="minorHAnsi" w:eastAsia="Arial" w:hAnsiTheme="minorHAnsi" w:cstheme="minorHAnsi"/>
          <w:b/>
          <w:bCs/>
        </w:rPr>
        <w:t>Timbro e firma Ufficio Pass</w:t>
      </w:r>
      <w:r>
        <w:rPr>
          <w:rFonts w:asciiTheme="minorHAnsi" w:eastAsia="Arial" w:hAnsiTheme="minorHAnsi" w:cstheme="minorHAnsi"/>
        </w:rPr>
        <w:t xml:space="preserve"> ________________________________________________________________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3E58" w14:paraId="7479A9C9" w14:textId="77777777">
        <w:trPr>
          <w:trHeight w:val="468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7E574186" w14:textId="77777777" w:rsidR="002E3E58" w:rsidRDefault="00E535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ALLEGATI</w:t>
            </w:r>
          </w:p>
        </w:tc>
      </w:tr>
      <w:tr w:rsidR="002E3E58" w14:paraId="14DC3D77" w14:textId="77777777">
        <w:trPr>
          <w:trHeight w:val="770"/>
        </w:trPr>
        <w:tc>
          <w:tcPr>
            <w:tcW w:w="10485" w:type="dxa"/>
            <w:vAlign w:val="center"/>
          </w:tcPr>
          <w:p w14:paraId="7A738AD0" w14:textId="77777777" w:rsidR="002E3E58" w:rsidRDefault="002E3E58">
            <w:pPr>
              <w:pStyle w:val="Paragrafoelenco"/>
              <w:ind w:right="313"/>
              <w:jc w:val="both"/>
              <w:rPr>
                <w:rFonts w:asciiTheme="minorHAnsi" w:eastAsia="Arial" w:hAnsiTheme="minorHAnsi" w:cstheme="minorHAnsi"/>
              </w:rPr>
            </w:pPr>
          </w:p>
          <w:p w14:paraId="3DA14513" w14:textId="77777777" w:rsidR="002E3E58" w:rsidRDefault="00E53548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libretto di circolazione (fronte/retro leggibile)</w:t>
            </w:r>
          </w:p>
          <w:p w14:paraId="6EE3B8F3" w14:textId="77777777" w:rsidR="002E3E58" w:rsidRDefault="00E53548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l’assicurazione RCA, con la chiara indicazione del massimale di copertura;</w:t>
            </w:r>
          </w:p>
          <w:p w14:paraId="313B3452" w14:textId="77777777" w:rsidR="002E3E58" w:rsidRDefault="00E53548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opia del certificato e del </w:t>
            </w:r>
            <w:r>
              <w:rPr>
                <w:rFonts w:asciiTheme="minorHAnsi" w:eastAsia="Arial" w:hAnsiTheme="minorHAnsi" w:cstheme="minorHAnsi"/>
              </w:rPr>
              <w:t>contrassegno di assicurazione RCA;</w:t>
            </w:r>
          </w:p>
          <w:p w14:paraId="4752F2F3" w14:textId="77777777" w:rsidR="002E3E58" w:rsidRDefault="00E53548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la ricevuta di pagamento</w:t>
            </w:r>
          </w:p>
          <w:p w14:paraId="543F20DA" w14:textId="77777777" w:rsidR="002E3E58" w:rsidRDefault="002E3E58">
            <w:pPr>
              <w:pStyle w:val="Paragrafoelenco"/>
              <w:spacing w:before="120" w:after="120"/>
              <w:ind w:left="107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02EB1C8" w14:textId="77777777" w:rsidR="002E3E58" w:rsidRDefault="002E3E58">
      <w:pPr>
        <w:rPr>
          <w:rFonts w:asciiTheme="minorHAnsi" w:hAnsiTheme="minorHAnsi" w:cstheme="minorHAnsi"/>
        </w:rPr>
      </w:pPr>
    </w:p>
    <w:p w14:paraId="7A671E4B" w14:textId="77777777" w:rsidR="002E3E58" w:rsidRDefault="002E3E58">
      <w:pPr>
        <w:rPr>
          <w:rFonts w:asciiTheme="minorHAnsi" w:hAnsiTheme="minorHAnsi" w:cstheme="minorHAnsi"/>
        </w:rPr>
      </w:pPr>
    </w:p>
    <w:tbl>
      <w:tblPr>
        <w:tblW w:w="10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0465"/>
        <w:gridCol w:w="440"/>
        <w:gridCol w:w="20"/>
      </w:tblGrid>
      <w:tr w:rsidR="002E3E58" w14:paraId="117BD38F" w14:textId="77777777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61021EE0" w14:textId="77777777" w:rsidR="002E3E58" w:rsidRDefault="002E3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676C7D" w14:textId="77777777" w:rsidR="002E3E58" w:rsidRDefault="00E53548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DATI PER LA FATTURAZIONE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7FB9CD93" w14:textId="77777777" w:rsidR="002E3E58" w:rsidRDefault="002E3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16107C43" w14:textId="77777777" w:rsidR="002E3E58" w:rsidRDefault="002E3E58">
            <w:pPr>
              <w:rPr>
                <w:rFonts w:asciiTheme="minorHAnsi" w:hAnsiTheme="minorHAnsi" w:cstheme="minorHAnsi"/>
              </w:rPr>
            </w:pPr>
          </w:p>
        </w:tc>
      </w:tr>
      <w:tr w:rsidR="002E3E58" w14:paraId="1EBFE81B" w14:textId="77777777">
        <w:trPr>
          <w:trHeight w:val="567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66FD7C9" w14:textId="77777777" w:rsidR="002E3E58" w:rsidRDefault="002E3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14C3" w14:textId="77777777" w:rsidR="002E3E58" w:rsidRDefault="002E3E58">
            <w:pPr>
              <w:ind w:left="118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33472F0B" w14:textId="77777777" w:rsidR="002E3E58" w:rsidRDefault="00E53548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ilasciare la fattura a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  <w:p w14:paraId="4CE4874C" w14:textId="77777777" w:rsidR="002E3E58" w:rsidRDefault="00E53548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gione social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(</w:t>
            </w:r>
            <w:r>
              <w:rPr>
                <w:rFonts w:asciiTheme="minorHAnsi" w:eastAsia="Arial" w:hAnsiTheme="minorHAnsi" w:cstheme="minorHAnsi"/>
                <w:i/>
                <w:iCs/>
              </w:rPr>
              <w:t>nome e cognome per le persone fisiche</w:t>
            </w:r>
            <w:r>
              <w:rPr>
                <w:rFonts w:asciiTheme="minorHAnsi" w:eastAsia="Arial" w:hAnsiTheme="minorHAnsi" w:cstheme="minorHAnsi"/>
              </w:rPr>
              <w:t xml:space="preserve">) </w:t>
            </w:r>
            <w:r>
              <w:rPr>
                <w:rFonts w:asciiTheme="minorHAnsi" w:eastAsia="Arial" w:hAnsiTheme="minorHAnsi" w:cstheme="minorHAnsi"/>
              </w:rPr>
              <w:t>_______________________________________________</w:t>
            </w:r>
          </w:p>
          <w:p w14:paraId="76274154" w14:textId="77777777" w:rsidR="002E3E58" w:rsidRDefault="00E53548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de Legale della società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residenza anagrafica per le persone fisiche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  <w:p w14:paraId="5B0221BC" w14:textId="77777777" w:rsidR="002E3E58" w:rsidRDefault="00E53548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Via/Piazza, n° civico, C.A.P.) ______________________________________________________________________</w:t>
            </w:r>
          </w:p>
          <w:p w14:paraId="7BD50AA0" w14:textId="77777777" w:rsidR="002E3E58" w:rsidRDefault="00E53548">
            <w:pPr>
              <w:ind w:left="11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dice fiscale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obbligatorio anch</w:t>
            </w:r>
            <w:r>
              <w:rPr>
                <w:rFonts w:asciiTheme="minorHAnsi" w:eastAsia="Arial" w:hAnsiTheme="minorHAnsi" w:cstheme="minorHAnsi"/>
                <w:i/>
                <w:iCs/>
              </w:rPr>
              <w:t>e per le società</w:t>
            </w:r>
            <w:r>
              <w:rPr>
                <w:rFonts w:asciiTheme="minorHAnsi" w:eastAsia="Arial" w:hAnsiTheme="minorHAnsi" w:cstheme="minorHAnsi"/>
              </w:rPr>
              <w:t>) __________________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Partita IVA ____________________</w:t>
            </w:r>
          </w:p>
          <w:p w14:paraId="37059A74" w14:textId="77777777" w:rsidR="002E3E58" w:rsidRDefault="002E3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6D033791" w14:textId="77777777" w:rsidR="002E3E58" w:rsidRDefault="002E3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2F77B74E" w14:textId="77777777" w:rsidR="002E3E58" w:rsidRDefault="002E3E58">
            <w:pPr>
              <w:rPr>
                <w:rFonts w:asciiTheme="minorHAnsi" w:hAnsiTheme="minorHAnsi" w:cstheme="minorHAnsi"/>
              </w:rPr>
            </w:pPr>
          </w:p>
        </w:tc>
      </w:tr>
    </w:tbl>
    <w:p w14:paraId="43381333" w14:textId="77777777" w:rsidR="002E3E58" w:rsidRDefault="002E3E58">
      <w:pPr>
        <w:rPr>
          <w:rFonts w:asciiTheme="minorHAnsi" w:hAnsiTheme="minorHAnsi" w:cstheme="minorHAnsi"/>
        </w:rPr>
      </w:pPr>
    </w:p>
    <w:p w14:paraId="594558A1" w14:textId="77777777" w:rsidR="002E3E58" w:rsidRDefault="00E53548">
      <w:pPr>
        <w:tabs>
          <w:tab w:val="left" w:pos="250"/>
        </w:tabs>
        <w:spacing w:line="22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l richiedente dichiara inoltre che, qualora la polizza assicurativa prevede sottolimiti e/o franchigie, la copertura degli stessi sarà a carico del contraente </w:t>
      </w:r>
      <w:r>
        <w:rPr>
          <w:rFonts w:asciiTheme="minorHAnsi" w:eastAsia="Arial" w:hAnsiTheme="minorHAnsi" w:cstheme="minorHAnsi"/>
        </w:rPr>
        <w:t>assicurato.</w:t>
      </w:r>
    </w:p>
    <w:p w14:paraId="5465EECE" w14:textId="77777777" w:rsidR="002E3E58" w:rsidRDefault="002E3E58">
      <w:pPr>
        <w:spacing w:line="200" w:lineRule="exact"/>
        <w:jc w:val="both"/>
        <w:rPr>
          <w:rFonts w:asciiTheme="minorHAnsi" w:hAnsiTheme="minorHAnsi" w:cstheme="minorHAnsi"/>
        </w:rPr>
      </w:pPr>
    </w:p>
    <w:p w14:paraId="65873844" w14:textId="77777777" w:rsidR="002E3E58" w:rsidRDefault="002E3E58">
      <w:pPr>
        <w:spacing w:line="293" w:lineRule="exact"/>
        <w:jc w:val="both"/>
        <w:rPr>
          <w:rFonts w:asciiTheme="minorHAnsi" w:hAnsiTheme="minorHAnsi" w:cstheme="minorHAnsi"/>
        </w:rPr>
      </w:pPr>
    </w:p>
    <w:p w14:paraId="0F8663F8" w14:textId="77777777" w:rsidR="002E3E58" w:rsidRDefault="00E53548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Nome e cognome del richiedente (per esteso e leggibile) </w:t>
      </w:r>
      <w:r>
        <w:rPr>
          <w:rFonts w:asciiTheme="minorHAnsi" w:eastAsia="Arial" w:hAnsiTheme="minorHAnsi" w:cstheme="minorHAnsi"/>
        </w:rPr>
        <w:t>__________________________________________</w:t>
      </w:r>
    </w:p>
    <w:p w14:paraId="31B5DDB6" w14:textId="77777777" w:rsidR="002E3E58" w:rsidRDefault="002E3E58">
      <w:pPr>
        <w:spacing w:line="276" w:lineRule="exact"/>
        <w:jc w:val="both"/>
        <w:rPr>
          <w:rFonts w:asciiTheme="minorHAnsi" w:hAnsiTheme="minorHAnsi" w:cstheme="minorHAnsi"/>
        </w:rPr>
      </w:pPr>
    </w:p>
    <w:p w14:paraId="290766EF" w14:textId="77777777" w:rsidR="002E3E58" w:rsidRDefault="00E53548">
      <w:pPr>
        <w:tabs>
          <w:tab w:val="left" w:pos="4300"/>
        </w:tabs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Data </w:t>
      </w:r>
      <w:r>
        <w:rPr>
          <w:rFonts w:asciiTheme="minorHAnsi" w:eastAsia="Arial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>Firma</w:t>
      </w:r>
      <w:r>
        <w:rPr>
          <w:rFonts w:asciiTheme="minorHAnsi" w:eastAsia="Arial" w:hAnsiTheme="minorHAnsi" w:cstheme="minorHAnsi"/>
        </w:rPr>
        <w:t xml:space="preserve"> _____________________________________________</w:t>
      </w:r>
    </w:p>
    <w:sectPr w:rsidR="002E3E58">
      <w:pgSz w:w="11906" w:h="16838"/>
      <w:pgMar w:top="1417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DD38" w14:textId="77777777" w:rsidR="002E3E58" w:rsidRDefault="00E53548">
      <w:r>
        <w:separator/>
      </w:r>
    </w:p>
  </w:endnote>
  <w:endnote w:type="continuationSeparator" w:id="0">
    <w:p w14:paraId="511477C8" w14:textId="77777777" w:rsidR="002E3E58" w:rsidRDefault="00E5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BAD9" w14:textId="77777777" w:rsidR="002E3E58" w:rsidRDefault="00E53548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8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="Calibri"/>
        <w:spacing w:val="-1"/>
        <w:sz w:val="18"/>
        <w:szCs w:val="18"/>
        <w:lang w:val="en-US"/>
      </w:rPr>
      <w:t>Richiesta lasciapassare veicoli giornaliero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4EE2" w14:textId="77777777" w:rsidR="002E3E58" w:rsidRDefault="00E53548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8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="Calibri"/>
        <w:spacing w:val="-1"/>
        <w:sz w:val="18"/>
        <w:szCs w:val="18"/>
        <w:lang w:val="en-US"/>
      </w:rPr>
      <w:t>Richiesta lasciapassare veicoli giornaliero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7D1B" w14:textId="77777777" w:rsidR="002E3E58" w:rsidRDefault="002E3E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B42C" w14:textId="77777777" w:rsidR="002E3E58" w:rsidRDefault="00E53548">
      <w:r>
        <w:separator/>
      </w:r>
    </w:p>
  </w:footnote>
  <w:footnote w:type="continuationSeparator" w:id="0">
    <w:p w14:paraId="12343AEA" w14:textId="77777777" w:rsidR="002E3E58" w:rsidRDefault="00E5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2E3E58" w14:paraId="55B502CC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48CBE60" w14:textId="77777777" w:rsidR="002E3E58" w:rsidRDefault="00E53548">
          <w:pPr>
            <w:pStyle w:val="TableParagraph"/>
            <w:ind w:left="67"/>
            <w:jc w:val="center"/>
            <w:rPr>
              <w:rFonts w:eastAsia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76E931C" wp14:editId="480E6FF0">
                <wp:extent cx="1530350" cy="571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04351" w14:textId="77777777" w:rsidR="002E3E58" w:rsidRDefault="00E53548">
          <w:pPr>
            <w:jc w:val="center"/>
            <w:rPr>
              <w:rFonts w:ascii="Calibri"/>
              <w:b/>
              <w:spacing w:val="-1"/>
              <w:sz w:val="24"/>
              <w:lang w:val="en-US"/>
            </w:rPr>
          </w:pPr>
          <w:r>
            <w:rPr>
              <w:rFonts w:ascii="Calibri"/>
              <w:b/>
              <w:spacing w:val="-1"/>
              <w:sz w:val="24"/>
              <w:lang w:val="en-US"/>
            </w:rPr>
            <w:t xml:space="preserve">RICHIESTA LASCIAPASSARE VEICOLI </w:t>
          </w:r>
          <w:r>
            <w:rPr>
              <w:rFonts w:ascii="Calibri"/>
              <w:b/>
              <w:spacing w:val="-1"/>
              <w:sz w:val="24"/>
              <w:lang w:val="en-US"/>
            </w:rPr>
            <w:t>GIORNALIER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3371F" w14:textId="77777777" w:rsidR="002E3E58" w:rsidRDefault="00E53548">
          <w:pPr>
            <w:pStyle w:val="TableParagraph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/>
              <w:spacing w:val="-1"/>
              <w:sz w:val="20"/>
              <w:szCs w:val="20"/>
            </w:rPr>
            <w:t>Ed.</w:t>
          </w:r>
          <w:r>
            <w:rPr>
              <w:rFonts w:ascii="Calibri"/>
              <w:spacing w:val="-2"/>
              <w:sz w:val="20"/>
              <w:szCs w:val="20"/>
            </w:rPr>
            <w:t xml:space="preserve"> </w:t>
          </w:r>
          <w:r>
            <w:rPr>
              <w:rFonts w:ascii="Calibr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F658B0" w14:textId="77777777" w:rsidR="002E3E58" w:rsidRDefault="00E53548">
          <w:pPr>
            <w:pStyle w:val="TableParagraph"/>
            <w:ind w:left="438" w:hanging="438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/>
              <w:spacing w:val="-1"/>
              <w:sz w:val="20"/>
              <w:szCs w:val="20"/>
            </w:rPr>
            <w:t>Rev.</w:t>
          </w:r>
          <w:r>
            <w:rPr>
              <w:rFonts w:ascii="Calibri"/>
              <w:spacing w:val="-5"/>
              <w:sz w:val="20"/>
              <w:szCs w:val="20"/>
            </w:rPr>
            <w:t xml:space="preserve"> </w:t>
          </w:r>
          <w:r>
            <w:rPr>
              <w:rFonts w:ascii="Calibri"/>
              <w:spacing w:val="-1"/>
              <w:sz w:val="20"/>
              <w:szCs w:val="20"/>
            </w:rPr>
            <w:t>01</w:t>
          </w:r>
        </w:p>
      </w:tc>
    </w:tr>
    <w:tr w:rsidR="002E3E58" w14:paraId="08B986CE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39220E" w14:textId="77777777" w:rsidR="002E3E58" w:rsidRDefault="002E3E58">
          <w:pPr>
            <w:jc w:val="center"/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DC33AC" w14:textId="77777777" w:rsidR="002E3E58" w:rsidRDefault="00E53548">
          <w:pPr>
            <w:pStyle w:val="TableParagraph"/>
            <w:ind w:right="1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/>
              <w:b/>
              <w:spacing w:val="-1"/>
              <w:sz w:val="24"/>
            </w:rPr>
            <w:t>MOD. SEC 08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B73D5A" w14:textId="77777777" w:rsidR="002E3E58" w:rsidRDefault="00E53548">
          <w:pPr>
            <w:pStyle w:val="TableParagraph"/>
            <w:ind w:left="548" w:hanging="548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hAnsi="Calibri"/>
              <w:spacing w:val="-1"/>
              <w:sz w:val="20"/>
              <w:szCs w:val="20"/>
            </w:rPr>
            <w:t>Validità:</w:t>
          </w:r>
          <w:r>
            <w:rPr>
              <w:rFonts w:ascii="Calibri" w:hAnsi="Calibri"/>
              <w:spacing w:val="-5"/>
              <w:sz w:val="20"/>
              <w:szCs w:val="20"/>
            </w:rPr>
            <w:t xml:space="preserve"> </w:t>
          </w:r>
          <w:r>
            <w:rPr>
              <w:rFonts w:ascii="Calibri" w:hAnsi="Calibri"/>
              <w:spacing w:val="-1"/>
              <w:sz w:val="20"/>
              <w:szCs w:val="20"/>
            </w:rPr>
            <w:t>29 novembre 2021</w:t>
          </w:r>
        </w:p>
      </w:tc>
    </w:tr>
  </w:tbl>
  <w:p w14:paraId="50754FE5" w14:textId="77777777" w:rsidR="002E3E58" w:rsidRDefault="002E3E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2E3E58" w14:paraId="75F6500E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74524F2" w14:textId="77777777" w:rsidR="002E3E58" w:rsidRDefault="00E53548">
          <w:pPr>
            <w:pStyle w:val="TableParagraph"/>
            <w:ind w:left="67"/>
            <w:rPr>
              <w:rFonts w:eastAsia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CE93110" wp14:editId="490C1BB6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A72756" w14:textId="77777777" w:rsidR="002E3E58" w:rsidRDefault="00E53548">
          <w:pPr>
            <w:jc w:val="center"/>
            <w:rPr>
              <w:rFonts w:ascii="Calibri"/>
              <w:b/>
              <w:spacing w:val="-1"/>
              <w:sz w:val="24"/>
              <w:lang w:val="en-US"/>
            </w:rPr>
          </w:pPr>
          <w:r>
            <w:rPr>
              <w:rFonts w:ascii="Calibri"/>
              <w:b/>
              <w:spacing w:val="-1"/>
              <w:sz w:val="24"/>
              <w:lang w:val="en-US"/>
            </w:rPr>
            <w:t>RICHIESTA LASCIAPASSARE VEICOLI GIORNALIER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9CFCC4" w14:textId="77777777" w:rsidR="002E3E58" w:rsidRDefault="00E53548">
          <w:pPr>
            <w:pStyle w:val="TableParagraph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/>
              <w:spacing w:val="-1"/>
              <w:sz w:val="20"/>
              <w:szCs w:val="20"/>
            </w:rPr>
            <w:t>Ed.</w:t>
          </w:r>
          <w:r>
            <w:rPr>
              <w:rFonts w:ascii="Calibri"/>
              <w:spacing w:val="-2"/>
              <w:sz w:val="20"/>
              <w:szCs w:val="20"/>
            </w:rPr>
            <w:t xml:space="preserve"> </w:t>
          </w:r>
          <w:r>
            <w:rPr>
              <w:rFonts w:ascii="Calibr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999BAE" w14:textId="77777777" w:rsidR="002E3E58" w:rsidRDefault="00E53548">
          <w:pPr>
            <w:pStyle w:val="TableParagraph"/>
            <w:ind w:left="438" w:hanging="438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/>
              <w:spacing w:val="-1"/>
              <w:sz w:val="20"/>
              <w:szCs w:val="20"/>
            </w:rPr>
            <w:t>Rev.</w:t>
          </w:r>
          <w:r>
            <w:rPr>
              <w:rFonts w:ascii="Calibri"/>
              <w:spacing w:val="-5"/>
              <w:sz w:val="20"/>
              <w:szCs w:val="20"/>
            </w:rPr>
            <w:t xml:space="preserve"> </w:t>
          </w:r>
          <w:r>
            <w:rPr>
              <w:rFonts w:ascii="Calibri"/>
              <w:spacing w:val="-1"/>
              <w:sz w:val="20"/>
              <w:szCs w:val="20"/>
            </w:rPr>
            <w:t>01</w:t>
          </w:r>
        </w:p>
      </w:tc>
    </w:tr>
    <w:tr w:rsidR="002E3E58" w14:paraId="18AB99BA" w14:textId="77777777">
      <w:trPr>
        <w:trHeight w:hRule="exact" w:val="445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6A0DDE" w14:textId="77777777" w:rsidR="002E3E58" w:rsidRDefault="002E3E58">
          <w:pPr>
            <w:jc w:val="center"/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A2BCF6" w14:textId="77777777" w:rsidR="002E3E58" w:rsidRDefault="00E53548">
          <w:pPr>
            <w:pStyle w:val="TableParagraph"/>
            <w:ind w:right="1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/>
              <w:b/>
              <w:spacing w:val="-1"/>
              <w:sz w:val="24"/>
            </w:rPr>
            <w:t>MOD. SEC 08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3815DE" w14:textId="77777777" w:rsidR="002E3E58" w:rsidRDefault="00E53548">
          <w:pPr>
            <w:pStyle w:val="TableParagraph"/>
            <w:ind w:left="548" w:hanging="548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hAnsi="Calibri"/>
              <w:spacing w:val="-1"/>
              <w:sz w:val="20"/>
              <w:szCs w:val="20"/>
            </w:rPr>
            <w:t>Validità:</w:t>
          </w:r>
          <w:r>
            <w:rPr>
              <w:rFonts w:ascii="Calibri" w:hAnsi="Calibri"/>
              <w:spacing w:val="-5"/>
              <w:sz w:val="20"/>
              <w:szCs w:val="20"/>
            </w:rPr>
            <w:t xml:space="preserve"> </w:t>
          </w:r>
          <w:r>
            <w:rPr>
              <w:rFonts w:ascii="Calibri" w:hAnsi="Calibri"/>
              <w:spacing w:val="-1"/>
              <w:sz w:val="20"/>
              <w:szCs w:val="20"/>
            </w:rPr>
            <w:t>29 novembre 2021</w:t>
          </w:r>
        </w:p>
      </w:tc>
    </w:tr>
  </w:tbl>
  <w:p w14:paraId="0A353144" w14:textId="77777777" w:rsidR="002E3E58" w:rsidRDefault="002E3E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046A" w14:textId="77777777" w:rsidR="002E3E58" w:rsidRDefault="002E3E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D6C"/>
    <w:multiLevelType w:val="multilevel"/>
    <w:tmpl w:val="01F66D6C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7141"/>
    <w:multiLevelType w:val="multilevel"/>
    <w:tmpl w:val="36047141"/>
    <w:lvl w:ilvl="0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C103ACB"/>
    <w:multiLevelType w:val="multilevel"/>
    <w:tmpl w:val="7C103ACB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1B"/>
    <w:rsid w:val="00140A36"/>
    <w:rsid w:val="001A73F3"/>
    <w:rsid w:val="001E5487"/>
    <w:rsid w:val="002A31FC"/>
    <w:rsid w:val="002E3E58"/>
    <w:rsid w:val="002E77EA"/>
    <w:rsid w:val="002F2AEB"/>
    <w:rsid w:val="003177E2"/>
    <w:rsid w:val="003200D2"/>
    <w:rsid w:val="0034152A"/>
    <w:rsid w:val="00364C99"/>
    <w:rsid w:val="003E5989"/>
    <w:rsid w:val="00416233"/>
    <w:rsid w:val="00450CF5"/>
    <w:rsid w:val="004768DD"/>
    <w:rsid w:val="004C121E"/>
    <w:rsid w:val="004F3E94"/>
    <w:rsid w:val="004F5DC6"/>
    <w:rsid w:val="00525AAE"/>
    <w:rsid w:val="005965E0"/>
    <w:rsid w:val="005C6A1B"/>
    <w:rsid w:val="00613E48"/>
    <w:rsid w:val="00682658"/>
    <w:rsid w:val="006C5CC0"/>
    <w:rsid w:val="0074436A"/>
    <w:rsid w:val="007E1759"/>
    <w:rsid w:val="00872392"/>
    <w:rsid w:val="008D1E27"/>
    <w:rsid w:val="009016FF"/>
    <w:rsid w:val="00905EB9"/>
    <w:rsid w:val="009A6C7D"/>
    <w:rsid w:val="00A55820"/>
    <w:rsid w:val="00AC6407"/>
    <w:rsid w:val="00B23430"/>
    <w:rsid w:val="00B2706F"/>
    <w:rsid w:val="00C30D2D"/>
    <w:rsid w:val="00CE5FA0"/>
    <w:rsid w:val="00D2608B"/>
    <w:rsid w:val="00D86F47"/>
    <w:rsid w:val="00E20AC6"/>
    <w:rsid w:val="00E53548"/>
    <w:rsid w:val="00EA0696"/>
    <w:rsid w:val="00EC2C26"/>
    <w:rsid w:val="00F6241B"/>
    <w:rsid w:val="442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EB04"/>
  <w15:docId w15:val="{2D2EC3AD-5207-4E36-8035-4B91C8DE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lang w:val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2E484EF-B5C0-4CF3-8084-BDE72F5E85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4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errini</dc:creator>
  <cp:lastModifiedBy>Cerasa Laura - Aerdorica S.p.A.</cp:lastModifiedBy>
  <cp:revision>2</cp:revision>
  <cp:lastPrinted>2019-09-10T14:02:00Z</cp:lastPrinted>
  <dcterms:created xsi:type="dcterms:W3CDTF">2022-03-22T07:43:00Z</dcterms:created>
  <dcterms:modified xsi:type="dcterms:W3CDTF">2022-03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4F7DDE2E02341E28CB4AF47FD87F949</vt:lpwstr>
  </property>
</Properties>
</file>